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431"/>
        <w:gridCol w:w="142"/>
        <w:gridCol w:w="425"/>
        <w:gridCol w:w="281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9F2BC4E" w:rsidR="00810BAC" w:rsidRDefault="00102ABD" w:rsidP="00810BAC">
            <w:pPr>
              <w:jc w:val="center"/>
            </w:pPr>
            <w:r>
              <w:t>C</w:t>
            </w:r>
            <w:r w:rsidR="00637227">
              <w:t xml:space="preserve">elerina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32F47AF" w:rsidR="000D393D" w:rsidRDefault="00102ABD" w:rsidP="000D393D">
            <w:pPr>
              <w:jc w:val="center"/>
            </w:pPr>
            <w:r>
              <w:t>C</w:t>
            </w:r>
            <w:r w:rsidR="00637227">
              <w:t>ruz</w:t>
            </w:r>
            <w:r>
              <w:t xml:space="preserve">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9B9167F" w:rsidR="000D393D" w:rsidRDefault="00102ABD" w:rsidP="000D393D">
            <w:pPr>
              <w:jc w:val="center"/>
            </w:pPr>
            <w:r>
              <w:t>C</w:t>
            </w:r>
            <w:r w:rsidR="00637227">
              <w:t>ervante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5DD8AA4F" w:rsidR="00644633" w:rsidRPr="000D393D" w:rsidRDefault="00102AB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175EBEB5" w:rsidR="00644633" w:rsidRPr="000D393D" w:rsidRDefault="00102ABD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ACTUAL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1152C41" w:rsidR="00644633" w:rsidRDefault="00102AB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1289CDD0" w:rsidR="005B4DC7" w:rsidRPr="000D393D" w:rsidRDefault="00102ABD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0B2DDA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0EE005F6" w:rsidR="00810BAC" w:rsidRDefault="00637227" w:rsidP="00810BAC">
            <w:r>
              <w:t xml:space="preserve">Juzgado Segundo Familiar del Distrito Judicial de </w:t>
            </w:r>
            <w:proofErr w:type="spellStart"/>
            <w:r>
              <w:t>Cuauhtemoc</w:t>
            </w:r>
            <w:proofErr w:type="spellEnd"/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1C05A9E" w:rsidR="00644633" w:rsidRPr="00142EED" w:rsidRDefault="00637227" w:rsidP="000D393D">
            <w:r>
              <w:t>Secretaria de Acuerdos</w:t>
            </w:r>
          </w:p>
        </w:tc>
        <w:tc>
          <w:tcPr>
            <w:tcW w:w="1538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900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0B2DDA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538" w:type="dxa"/>
            <w:gridSpan w:val="6"/>
            <w:shd w:val="clear" w:color="auto" w:fill="FFFFFF" w:themeFill="background1"/>
            <w:vAlign w:val="center"/>
          </w:tcPr>
          <w:p w14:paraId="1F81FCE5" w14:textId="65957642" w:rsidR="00644633" w:rsidRPr="000723F4" w:rsidRDefault="00102ABD" w:rsidP="00737D1E">
            <w:pPr>
              <w:jc w:val="center"/>
            </w:pPr>
            <w:r>
              <w:t>21</w:t>
            </w:r>
          </w:p>
        </w:tc>
        <w:tc>
          <w:tcPr>
            <w:tcW w:w="900" w:type="dxa"/>
            <w:gridSpan w:val="4"/>
            <w:shd w:val="clear" w:color="auto" w:fill="FFFFFF" w:themeFill="background1"/>
            <w:vAlign w:val="center"/>
          </w:tcPr>
          <w:p w14:paraId="58CFB169" w14:textId="7889C05C" w:rsidR="00644633" w:rsidRPr="000723F4" w:rsidRDefault="00102ABD" w:rsidP="00737D1E">
            <w:pPr>
              <w:jc w:val="center"/>
            </w:pPr>
            <w:r>
              <w:t>0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62546172" w:rsidR="00644633" w:rsidRPr="000723F4" w:rsidRDefault="00102ABD" w:rsidP="00737D1E">
            <w:pPr>
              <w:jc w:val="center"/>
            </w:pPr>
            <w:r>
              <w:t>1966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4630A111" w:rsidR="00644633" w:rsidRDefault="00102ABD" w:rsidP="000723F4">
            <w:pPr>
              <w:jc w:val="center"/>
            </w:pPr>
            <w:r>
              <w:t>18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DB7A0E3" w:rsidR="00644633" w:rsidRDefault="00102ABD" w:rsidP="000723F4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45793AAA" w:rsidR="00644633" w:rsidRDefault="00102ABD" w:rsidP="000723F4">
            <w:pPr>
              <w:jc w:val="center"/>
            </w:pPr>
            <w:r>
              <w:t>2021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8D8A1F8" w:rsidR="00644633" w:rsidRDefault="00102ABD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5CCED3CF" w:rsidR="007336F0" w:rsidRPr="007336F0" w:rsidRDefault="00102ABD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4C1CCE8A" w:rsidR="00DE4182" w:rsidRPr="000723F4" w:rsidRDefault="00637227" w:rsidP="007336F0">
            <w:r>
              <w:t>Benemérita Universidad Autónoma D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7EB28A1" w:rsidR="00FD1C13" w:rsidRPr="000723F4" w:rsidRDefault="00637227" w:rsidP="007336F0">
            <w:r>
              <w:t xml:space="preserve">Abogado, </w:t>
            </w:r>
            <w:r w:rsidR="00A326E1">
              <w:t>N</w:t>
            </w:r>
            <w:r>
              <w:t xml:space="preserve">otario y </w:t>
            </w:r>
            <w:r w:rsidR="00A326E1">
              <w:t>A</w:t>
            </w:r>
            <w:r>
              <w:t>ctuari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55EA8D55" w:rsidR="00FD1C13" w:rsidRPr="000723F4" w:rsidRDefault="00545063" w:rsidP="007336F0">
            <w:r w:rsidRPr="00545063">
              <w:t>4162802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85A62A3" w:rsidR="00FD1C13" w:rsidRPr="000723F4" w:rsidRDefault="00545063" w:rsidP="000723F4">
            <w:pPr>
              <w:jc w:val="center"/>
            </w:pPr>
            <w:r>
              <w:t>13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3139A31" w:rsidR="00FD1C13" w:rsidRPr="000723F4" w:rsidRDefault="00545063" w:rsidP="000723F4">
            <w:pPr>
              <w:jc w:val="center"/>
            </w:pPr>
            <w:r>
              <w:t>12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73AC076" w:rsidR="00FD1C13" w:rsidRPr="000723F4" w:rsidRDefault="00545063" w:rsidP="000723F4">
            <w:pPr>
              <w:jc w:val="center"/>
            </w:pPr>
            <w:r>
              <w:t>1999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540381FA" w:rsidR="004A1E09" w:rsidRPr="000723F4" w:rsidRDefault="00545063" w:rsidP="004A1E09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5DAF920E" w:rsidR="004A1E09" w:rsidRPr="000723F4" w:rsidRDefault="00545063" w:rsidP="004A1E09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7BA0D64" w:rsidR="004A1E09" w:rsidRPr="000723F4" w:rsidRDefault="00545063" w:rsidP="000723F4">
            <w:pPr>
              <w:jc w:val="center"/>
            </w:pPr>
            <w:r>
              <w:t>1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5F3C0186" w:rsidR="004A1E09" w:rsidRPr="000723F4" w:rsidRDefault="00545063" w:rsidP="000723F4">
            <w:pPr>
              <w:jc w:val="center"/>
            </w:pPr>
            <w:r>
              <w:t>2021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3C018E27" w:rsidR="008108F5" w:rsidRPr="00637227" w:rsidRDefault="00637227" w:rsidP="00142EED">
            <w:r>
              <w:t>J</w:t>
            </w:r>
            <w:r w:rsidRPr="00637227">
              <w:t xml:space="preserve">uzgado </w:t>
            </w:r>
            <w:r>
              <w:t>C</w:t>
            </w:r>
            <w:r w:rsidRPr="00637227">
              <w:t xml:space="preserve">ivil y </w:t>
            </w:r>
            <w:r>
              <w:t>F</w:t>
            </w:r>
            <w:r w:rsidRPr="00637227">
              <w:t xml:space="preserve">amiliar del </w:t>
            </w:r>
            <w:r>
              <w:t>D</w:t>
            </w:r>
            <w:r w:rsidRPr="00637227">
              <w:t xml:space="preserve">istrito </w:t>
            </w:r>
            <w:r>
              <w:t>J</w:t>
            </w:r>
            <w:r w:rsidRPr="00637227">
              <w:t xml:space="preserve">udicial de </w:t>
            </w:r>
            <w:r>
              <w:t>O</w:t>
            </w:r>
            <w:r w:rsidRPr="00637227">
              <w:t>campo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31FC251" w:rsidR="00A359F5" w:rsidRPr="00637227" w:rsidRDefault="00637227" w:rsidP="00142EED">
            <w:r>
              <w:t>S</w:t>
            </w:r>
            <w:r w:rsidRPr="00637227">
              <w:t xml:space="preserve">ecretaria de </w:t>
            </w:r>
            <w:r>
              <w:t>A</w:t>
            </w:r>
            <w:r w:rsidRPr="00637227">
              <w:t>cuerdos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CCEA7E8" w:rsidR="004A1E09" w:rsidRPr="00637227" w:rsidRDefault="00637227" w:rsidP="00142EED">
            <w:r>
              <w:t>E</w:t>
            </w:r>
            <w:r w:rsidRPr="00637227">
              <w:t>laboración</w:t>
            </w:r>
            <w:r w:rsidR="00A326E1">
              <w:t xml:space="preserve"> </w:t>
            </w:r>
            <w:r w:rsidRPr="00637227">
              <w:t>de</w:t>
            </w:r>
            <w:r w:rsidR="00A326E1">
              <w:t xml:space="preserve"> a</w:t>
            </w:r>
            <w:r w:rsidRPr="00637227">
              <w:t>cuerdos, desahogo de diligencias y</w:t>
            </w:r>
            <w:r w:rsidR="00A326E1">
              <w:t xml:space="preserve"> </w:t>
            </w:r>
            <w:r w:rsidRPr="00637227">
              <w:t>coordinación</w:t>
            </w:r>
            <w:r w:rsidR="00A326E1">
              <w:t xml:space="preserve"> </w:t>
            </w:r>
            <w:r w:rsidRPr="00637227">
              <w:t>de</w:t>
            </w:r>
            <w:r w:rsidR="00A326E1">
              <w:t xml:space="preserve"> </w:t>
            </w:r>
            <w:r w:rsidRPr="00637227">
              <w:t>actividades</w:t>
            </w:r>
            <w:r w:rsidR="00A326E1">
              <w:t xml:space="preserve"> </w:t>
            </w:r>
            <w:r w:rsidRPr="00637227">
              <w:t>administrativas jurisdiccionales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4011B2E" w:rsidR="004A1E09" w:rsidRPr="000723F4" w:rsidRDefault="004322AA" w:rsidP="00CA44BB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6AC4C88B" w:rsidR="004A1E09" w:rsidRPr="000723F4" w:rsidRDefault="004322AA" w:rsidP="00CA44BB">
            <w:pPr>
              <w:jc w:val="center"/>
            </w:pPr>
            <w:r>
              <w:t>2017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50494E3E" w:rsidR="004A1E09" w:rsidRPr="000723F4" w:rsidRDefault="004322AA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FD9D1F0" w:rsidR="004A1E09" w:rsidRPr="000723F4" w:rsidRDefault="004322AA" w:rsidP="000723F4">
            <w:pPr>
              <w:jc w:val="center"/>
            </w:pPr>
            <w:r>
              <w:t>2021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13489B03" w:rsidR="008108F5" w:rsidRPr="000723F4" w:rsidRDefault="00637227" w:rsidP="00CA44BB">
            <w:r>
              <w:t>Juzgado Cuarto Civil del Distrito Judicial de Cua</w:t>
            </w:r>
            <w:r w:rsidR="00A326E1">
              <w:t>u</w:t>
            </w:r>
            <w:r>
              <w:t>ht</w:t>
            </w:r>
            <w:r w:rsidR="00A326E1">
              <w:t>é</w:t>
            </w:r>
            <w:r>
              <w:t>moc.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546BBCCA" w:rsidR="008108F5" w:rsidRPr="000723F4" w:rsidRDefault="00637227" w:rsidP="00CA44BB">
            <w:r>
              <w:t>Secretaria de Acuerdos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433CBE0" w:rsidR="004A1E09" w:rsidRPr="00637227" w:rsidRDefault="00637227" w:rsidP="00CA44BB">
            <w:r>
              <w:t>E</w:t>
            </w:r>
            <w:r w:rsidRPr="00637227">
              <w:t>laboración</w:t>
            </w:r>
            <w:r w:rsidR="00A326E1">
              <w:t xml:space="preserve"> </w:t>
            </w:r>
            <w:r w:rsidRPr="00637227">
              <w:t>de</w:t>
            </w:r>
            <w:r w:rsidR="00A326E1">
              <w:t xml:space="preserve"> </w:t>
            </w:r>
            <w:r w:rsidRPr="00637227">
              <w:t>acuerdos, desahogo de diligencias y</w:t>
            </w:r>
            <w:r w:rsidR="00A326E1">
              <w:t xml:space="preserve"> </w:t>
            </w:r>
            <w:r w:rsidRPr="00637227">
              <w:t>coordinación</w:t>
            </w:r>
            <w:r w:rsidR="00A326E1">
              <w:t xml:space="preserve"> </w:t>
            </w:r>
            <w:r w:rsidRPr="00637227">
              <w:t>de</w:t>
            </w:r>
            <w:r w:rsidR="00A326E1">
              <w:t xml:space="preserve"> </w:t>
            </w:r>
            <w:r w:rsidRPr="00637227">
              <w:t>actividades</w:t>
            </w:r>
            <w:r w:rsidR="00A326E1">
              <w:t xml:space="preserve"> </w:t>
            </w:r>
            <w:r w:rsidRPr="00637227">
              <w:t xml:space="preserve">administrativas </w:t>
            </w:r>
            <w:r w:rsidR="00A326E1">
              <w:t xml:space="preserve">y </w:t>
            </w:r>
            <w:r w:rsidRPr="00637227">
              <w:t>jurisdiccionales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8031554" w:rsidR="004A1E09" w:rsidRPr="000723F4" w:rsidRDefault="004322AA" w:rsidP="00CA44BB">
            <w:pPr>
              <w:jc w:val="center"/>
            </w:pPr>
            <w:r>
              <w:t>03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7FB7CAAB" w:rsidR="004A1E09" w:rsidRPr="000723F4" w:rsidRDefault="004322AA" w:rsidP="00CA44BB">
            <w:pPr>
              <w:jc w:val="center"/>
            </w:pPr>
            <w:r>
              <w:t>2017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418FCA30" w:rsidR="004A1E09" w:rsidRPr="000723F4" w:rsidRDefault="004322AA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123FD1FE" w:rsidR="004A1E09" w:rsidRPr="000723F4" w:rsidRDefault="004322AA" w:rsidP="000723F4">
            <w:pPr>
              <w:jc w:val="center"/>
            </w:pPr>
            <w:r>
              <w:t>2017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B4B35A0" w:rsidR="008108F5" w:rsidRPr="000723F4" w:rsidRDefault="00637227" w:rsidP="00CA44BB">
            <w:r>
              <w:t>Juzgado Mercantil y de Oralidad Mercantil del Distrito Judicial de Cuauht</w:t>
            </w:r>
            <w:r w:rsidR="00A326E1">
              <w:t>é</w:t>
            </w:r>
            <w:r>
              <w:t>moc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015E9B46" w:rsidR="00A359F5" w:rsidRPr="00637227" w:rsidRDefault="00637227" w:rsidP="00CA44BB">
            <w:r w:rsidRPr="00637227">
              <w:t xml:space="preserve">Secretaria de </w:t>
            </w:r>
            <w:r>
              <w:t>A</w:t>
            </w:r>
            <w:r w:rsidRPr="00637227">
              <w:t>cuerdos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56D9FFB6" w:rsidR="008E4E7F" w:rsidRPr="00637227" w:rsidRDefault="00637227" w:rsidP="009B27BE">
            <w:r w:rsidRPr="00637227">
              <w:t>Elaboración</w:t>
            </w:r>
            <w:r w:rsidR="00A326E1">
              <w:t xml:space="preserve"> </w:t>
            </w:r>
            <w:r w:rsidRPr="00637227">
              <w:t>de</w:t>
            </w:r>
            <w:r w:rsidR="00A326E1">
              <w:t xml:space="preserve"> </w:t>
            </w:r>
            <w:r w:rsidRPr="00637227">
              <w:t>acuerdos, desahogo de diligencias</w:t>
            </w:r>
            <w:r w:rsidR="00A326E1">
              <w:t xml:space="preserve"> </w:t>
            </w:r>
            <w:r w:rsidRPr="00637227">
              <w:t>y</w:t>
            </w:r>
            <w:r w:rsidR="00A326E1">
              <w:t xml:space="preserve"> </w:t>
            </w:r>
            <w:r w:rsidRPr="00637227">
              <w:t>coordinación</w:t>
            </w:r>
            <w:r w:rsidR="00A326E1">
              <w:t xml:space="preserve"> </w:t>
            </w:r>
            <w:r w:rsidRPr="00637227">
              <w:t>de</w:t>
            </w:r>
            <w:r w:rsidR="00A326E1">
              <w:t xml:space="preserve"> </w:t>
            </w:r>
            <w:r w:rsidRPr="00637227">
              <w:t>actividades</w:t>
            </w:r>
            <w:r w:rsidR="00A326E1">
              <w:t xml:space="preserve"> </w:t>
            </w:r>
            <w:r w:rsidRPr="00637227">
              <w:t>administrativas jurisdiccionales.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0B2DDA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809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146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0B2DDA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709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0B2DD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261351A" w:rsidR="00A56BE6" w:rsidRPr="008933C5" w:rsidRDefault="004322AA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43826FE1" w:rsidR="00A56BE6" w:rsidRPr="000723F4" w:rsidRDefault="00637227" w:rsidP="000723F4">
            <w:r>
              <w:t>La audiencia del juicio en materia familiar</w:t>
            </w:r>
          </w:p>
        </w:tc>
        <w:tc>
          <w:tcPr>
            <w:tcW w:w="1809" w:type="dxa"/>
            <w:gridSpan w:val="8"/>
            <w:shd w:val="clear" w:color="auto" w:fill="FFFFFF" w:themeFill="background1"/>
            <w:vAlign w:val="center"/>
          </w:tcPr>
          <w:p w14:paraId="1C4B6DA4" w14:textId="7C02AF91" w:rsidR="00A56BE6" w:rsidRPr="00637227" w:rsidRDefault="00637227" w:rsidP="000723F4">
            <w:r>
              <w:t>P</w:t>
            </w:r>
            <w:r w:rsidRPr="00637227">
              <w:t xml:space="preserve">oder </w:t>
            </w:r>
            <w:r>
              <w:t>J</w:t>
            </w:r>
            <w:r w:rsidRPr="00637227">
              <w:t xml:space="preserve">udicial del </w:t>
            </w:r>
            <w:r>
              <w:t>E</w:t>
            </w:r>
            <w:r w:rsidRPr="00637227">
              <w:t xml:space="preserve">stado de </w:t>
            </w:r>
            <w:r>
              <w:t>T</w:t>
            </w:r>
            <w:r w:rsidRPr="00637227">
              <w:t>laxcal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1F4B88D" w14:textId="425DD6A0" w:rsidR="00A56BE6" w:rsidRPr="000723F4" w:rsidRDefault="000B2DDA" w:rsidP="000723F4">
            <w:pPr>
              <w:jc w:val="center"/>
            </w:pPr>
            <w:r>
              <w:t>23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1458D397" w14:textId="715DFA1B" w:rsidR="00A56BE6" w:rsidRPr="000723F4" w:rsidRDefault="000B2DDA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538BD21E" w:rsidR="00A56BE6" w:rsidRPr="000723F4" w:rsidRDefault="004322AA" w:rsidP="000723F4">
            <w:pPr>
              <w:jc w:val="center"/>
            </w:pPr>
            <w:r>
              <w:t>202</w:t>
            </w:r>
            <w:r w:rsidR="000B2DDA">
              <w:t>6</w:t>
            </w:r>
          </w:p>
        </w:tc>
      </w:tr>
      <w:tr w:rsidR="00900857" w14:paraId="1735B027" w14:textId="77777777" w:rsidTr="000B2DD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1CCEADA4" w:rsidR="00A56BE6" w:rsidRPr="00683FB0" w:rsidRDefault="004322AA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7FEA9639" w:rsidR="00A56BE6" w:rsidRPr="000723F4" w:rsidRDefault="00637227" w:rsidP="000723F4">
            <w:r>
              <w:t>La valoración de la prueba pericial</w:t>
            </w:r>
          </w:p>
        </w:tc>
        <w:tc>
          <w:tcPr>
            <w:tcW w:w="1809" w:type="dxa"/>
            <w:gridSpan w:val="8"/>
            <w:shd w:val="clear" w:color="auto" w:fill="FFFFFF" w:themeFill="background1"/>
            <w:vAlign w:val="center"/>
          </w:tcPr>
          <w:p w14:paraId="20573E38" w14:textId="19870959" w:rsidR="00A56BE6" w:rsidRPr="00637227" w:rsidRDefault="00637227" w:rsidP="000723F4">
            <w:r>
              <w:t>T</w:t>
            </w:r>
            <w:r w:rsidRPr="00637227">
              <w:t xml:space="preserve">ribunal </w:t>
            </w:r>
            <w:r>
              <w:t>S</w:t>
            </w:r>
            <w:r w:rsidRPr="00637227">
              <w:t xml:space="preserve">uperior de </w:t>
            </w:r>
            <w:r>
              <w:t>J</w:t>
            </w:r>
            <w:r w:rsidRPr="00637227">
              <w:t xml:space="preserve">usticia del </w:t>
            </w:r>
            <w:r>
              <w:t>E</w:t>
            </w:r>
            <w:r w:rsidRPr="00637227">
              <w:t>stado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DFAAF5A" w14:textId="46F7BD76" w:rsidR="00A56BE6" w:rsidRPr="000723F4" w:rsidRDefault="004322AA" w:rsidP="000723F4">
            <w:pPr>
              <w:jc w:val="center"/>
            </w:pPr>
            <w:r>
              <w:t>28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2525F4B3" w14:textId="21FCC197" w:rsidR="00A56BE6" w:rsidRPr="000723F4" w:rsidRDefault="004322AA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EE40DA7" w:rsidR="00A56BE6" w:rsidRPr="000723F4" w:rsidRDefault="004322AA" w:rsidP="000723F4">
            <w:pPr>
              <w:jc w:val="center"/>
            </w:pPr>
            <w:r>
              <w:t>2025</w:t>
            </w:r>
          </w:p>
        </w:tc>
      </w:tr>
      <w:tr w:rsidR="00900857" w14:paraId="4E2D0DEC" w14:textId="77777777" w:rsidTr="000B2DD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1CB3E4E7" w:rsidR="00A56BE6" w:rsidRPr="00683FB0" w:rsidRDefault="004322AA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5C04AE48" w:rsidR="00A56BE6" w:rsidRPr="000723F4" w:rsidRDefault="00637227" w:rsidP="000723F4">
            <w:r>
              <w:t>D</w:t>
            </w:r>
            <w:r w:rsidRPr="004322AA">
              <w:t>esarrollo de habilidades del pensamiento lógico</w:t>
            </w:r>
          </w:p>
        </w:tc>
        <w:tc>
          <w:tcPr>
            <w:tcW w:w="1809" w:type="dxa"/>
            <w:gridSpan w:val="8"/>
            <w:shd w:val="clear" w:color="auto" w:fill="FFFFFF" w:themeFill="background1"/>
            <w:vAlign w:val="center"/>
          </w:tcPr>
          <w:p w14:paraId="6356B9D7" w14:textId="498F7673" w:rsidR="00A56BE6" w:rsidRPr="00637227" w:rsidRDefault="00637227" w:rsidP="000723F4">
            <w:r>
              <w:t>T</w:t>
            </w:r>
            <w:r w:rsidRPr="00637227">
              <w:t xml:space="preserve">ribunal </w:t>
            </w:r>
            <w:r>
              <w:t>S</w:t>
            </w:r>
            <w:r w:rsidRPr="00637227">
              <w:t xml:space="preserve">uperior de </w:t>
            </w:r>
            <w:r>
              <w:t>J</w:t>
            </w:r>
            <w:r w:rsidRPr="00637227">
              <w:t xml:space="preserve">usticia del </w:t>
            </w:r>
            <w:r>
              <w:t>E</w:t>
            </w:r>
            <w:r w:rsidRPr="00637227">
              <w:t>stado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12446CC" w14:textId="2D663A9E" w:rsidR="00A56BE6" w:rsidRPr="000723F4" w:rsidRDefault="00094A6E" w:rsidP="000723F4">
            <w:pPr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37BCC3D8" w14:textId="45D3FDD8" w:rsidR="00A56BE6" w:rsidRPr="000723F4" w:rsidRDefault="00094A6E" w:rsidP="000723F4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475A131A" w:rsidR="00A56BE6" w:rsidRPr="000723F4" w:rsidRDefault="00094A6E" w:rsidP="000723F4">
            <w:pPr>
              <w:jc w:val="center"/>
            </w:pPr>
            <w:r>
              <w:t>2025</w:t>
            </w:r>
          </w:p>
        </w:tc>
      </w:tr>
      <w:tr w:rsidR="00900857" w14:paraId="108E8BF6" w14:textId="77777777" w:rsidTr="000B2DD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0C3EF407" w:rsidR="00A56BE6" w:rsidRPr="00683FB0" w:rsidRDefault="00094A6E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7AECFF81" w:rsidR="00A56BE6" w:rsidRPr="000723F4" w:rsidRDefault="00637227" w:rsidP="000723F4">
            <w:r>
              <w:t>C</w:t>
            </w:r>
            <w:r w:rsidRPr="00094A6E">
              <w:t>omunicación asertiva</w:t>
            </w:r>
          </w:p>
        </w:tc>
        <w:tc>
          <w:tcPr>
            <w:tcW w:w="1809" w:type="dxa"/>
            <w:gridSpan w:val="8"/>
            <w:shd w:val="clear" w:color="auto" w:fill="FFFFFF" w:themeFill="background1"/>
            <w:vAlign w:val="center"/>
          </w:tcPr>
          <w:p w14:paraId="1BE362F4" w14:textId="0D0C0B5F" w:rsidR="00A56BE6" w:rsidRPr="00637227" w:rsidRDefault="00637227" w:rsidP="000723F4">
            <w:r>
              <w:t>T</w:t>
            </w:r>
            <w:r w:rsidRPr="00637227">
              <w:t xml:space="preserve">ribunal </w:t>
            </w:r>
            <w:r>
              <w:t>S</w:t>
            </w:r>
            <w:r w:rsidRPr="00637227">
              <w:t xml:space="preserve">uperior de </w:t>
            </w:r>
            <w:r>
              <w:t>J</w:t>
            </w:r>
            <w:r w:rsidRPr="00637227">
              <w:t xml:space="preserve">usticia del </w:t>
            </w:r>
            <w:r>
              <w:t>E</w:t>
            </w:r>
            <w:r w:rsidRPr="00637227">
              <w:t>stado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D57ED8C" w14:textId="180554D3" w:rsidR="00A56BE6" w:rsidRPr="000723F4" w:rsidRDefault="00094A6E" w:rsidP="000723F4">
            <w:pPr>
              <w:jc w:val="center"/>
            </w:pPr>
            <w:r>
              <w:t>24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31411BEE" w14:textId="05AFDFFC" w:rsidR="00A56BE6" w:rsidRPr="000723F4" w:rsidRDefault="00094A6E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3970B51D" w:rsidR="00A56BE6" w:rsidRPr="000723F4" w:rsidRDefault="00094A6E" w:rsidP="000723F4">
            <w:pPr>
              <w:jc w:val="center"/>
            </w:pPr>
            <w:r>
              <w:t>2025</w:t>
            </w:r>
          </w:p>
        </w:tc>
      </w:tr>
      <w:tr w:rsidR="00900857" w14:paraId="1A3356E2" w14:textId="77777777" w:rsidTr="000B2DD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603666DE" w:rsidR="00A56BE6" w:rsidRPr="00683FB0" w:rsidRDefault="000B2DDA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7EB26221" w:rsidR="00A56BE6" w:rsidRPr="000723F4" w:rsidRDefault="00637227" w:rsidP="000723F4">
            <w:r>
              <w:t>Introducción a la inteligencia artificial en el sistema de justicia</w:t>
            </w:r>
          </w:p>
        </w:tc>
        <w:tc>
          <w:tcPr>
            <w:tcW w:w="1809" w:type="dxa"/>
            <w:gridSpan w:val="8"/>
            <w:shd w:val="clear" w:color="auto" w:fill="FFFFFF" w:themeFill="background1"/>
            <w:vAlign w:val="center"/>
          </w:tcPr>
          <w:p w14:paraId="466DE833" w14:textId="2DC74DC4" w:rsidR="00A56BE6" w:rsidRPr="00637227" w:rsidRDefault="00637227" w:rsidP="000723F4">
            <w:r>
              <w:t>T</w:t>
            </w:r>
            <w:r w:rsidRPr="00637227">
              <w:t xml:space="preserve">ribunal </w:t>
            </w:r>
            <w:r>
              <w:t>S</w:t>
            </w:r>
            <w:r w:rsidRPr="00637227">
              <w:t xml:space="preserve">uperior de </w:t>
            </w:r>
            <w:r>
              <w:t>J</w:t>
            </w:r>
            <w:r w:rsidRPr="00637227">
              <w:t xml:space="preserve">usticia del </w:t>
            </w:r>
            <w:r>
              <w:t>E</w:t>
            </w:r>
            <w:r w:rsidRPr="00637227">
              <w:t xml:space="preserve">stado y el </w:t>
            </w:r>
            <w:r>
              <w:t>Ó</w:t>
            </w:r>
            <w:r w:rsidRPr="00637227">
              <w:t xml:space="preserve">rgano de </w:t>
            </w:r>
            <w:r>
              <w:t>A</w:t>
            </w:r>
            <w:r w:rsidRPr="00637227">
              <w:t xml:space="preserve">dministración de </w:t>
            </w:r>
            <w:r>
              <w:t>J</w:t>
            </w:r>
            <w:r w:rsidRPr="00637227">
              <w:t xml:space="preserve">usticia del </w:t>
            </w:r>
            <w:r>
              <w:t>E</w:t>
            </w:r>
            <w:r w:rsidRPr="00637227">
              <w:t xml:space="preserve">stado de </w:t>
            </w:r>
            <w:r>
              <w:t>T</w:t>
            </w:r>
            <w:r w:rsidRPr="00637227">
              <w:t>laxcala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171B49D" w14:textId="0FC1D9ED" w:rsidR="00A56BE6" w:rsidRPr="000723F4" w:rsidRDefault="000B2DDA" w:rsidP="000723F4">
            <w:pPr>
              <w:jc w:val="center"/>
            </w:pPr>
            <w:r>
              <w:t>17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022A9479" w14:textId="09B4787F" w:rsidR="00A56BE6" w:rsidRPr="000723F4" w:rsidRDefault="000B2DDA" w:rsidP="000723F4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2422F4A" w:rsidR="00A56BE6" w:rsidRPr="000723F4" w:rsidRDefault="000B2DDA" w:rsidP="000723F4">
            <w:pPr>
              <w:jc w:val="center"/>
            </w:pPr>
            <w:r>
              <w:t>2025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0B2DDA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2DDA">
              <w:rPr>
                <w:b/>
                <w:bCs/>
                <w:color w:val="FFFFFF" w:themeColor="background1"/>
                <w:sz w:val="20"/>
                <w:szCs w:val="20"/>
              </w:rPr>
              <w:t xml:space="preserve">SANCIONES ADMINISTRATIVAS DEFINITIVAS </w:t>
            </w:r>
            <w:r w:rsidR="004D0D7B" w:rsidRPr="000B2DDA">
              <w:rPr>
                <w:b/>
                <w:bCs/>
                <w:color w:val="FFFFFF" w:themeColor="background1"/>
                <w:sz w:val="20"/>
                <w:szCs w:val="20"/>
              </w:rPr>
              <w:t>(de los últimos tres ejercicio</w:t>
            </w:r>
            <w:r w:rsidR="002157DF" w:rsidRPr="000B2DDA">
              <w:rPr>
                <w:b/>
                <w:bCs/>
                <w:color w:val="FFFFFF" w:themeColor="background1"/>
                <w:sz w:val="20"/>
                <w:szCs w:val="20"/>
              </w:rPr>
              <w:t>s anu</w:t>
            </w:r>
            <w:r w:rsidR="00C749B5" w:rsidRPr="000B2DDA">
              <w:rPr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2157DF" w:rsidRPr="000B2DDA">
              <w:rPr>
                <w:b/>
                <w:bCs/>
                <w:color w:val="FFFFFF" w:themeColor="background1"/>
                <w:sz w:val="20"/>
                <w:szCs w:val="20"/>
              </w:rPr>
              <w:t>les)</w:t>
            </w:r>
          </w:p>
        </w:tc>
      </w:tr>
      <w:tr w:rsidR="002157DF" w14:paraId="52A19E77" w14:textId="77777777" w:rsidTr="000B2DDA">
        <w:trPr>
          <w:trHeight w:val="547"/>
        </w:trPr>
        <w:tc>
          <w:tcPr>
            <w:tcW w:w="8500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579" w:type="dxa"/>
                <w:gridSpan w:val="5"/>
                <w:shd w:val="clear" w:color="auto" w:fill="FFFFFF" w:themeFill="background1"/>
                <w:vAlign w:val="center"/>
              </w:tcPr>
              <w:p w14:paraId="5AADA50C" w14:textId="248EA419" w:rsidR="002157DF" w:rsidRPr="00683FB0" w:rsidRDefault="000B2DDA" w:rsidP="001A3867">
                <w:pPr>
                  <w:jc w:val="center"/>
                  <w:rPr>
                    <w:b/>
                    <w:bCs/>
                  </w:rPr>
                </w:pPr>
                <w:r>
                  <w:t>Si</w:t>
                </w:r>
              </w:p>
            </w:tc>
          </w:sdtContent>
        </w:sdt>
      </w:tr>
      <w:tr w:rsidR="002157DF" w14:paraId="1CC68933" w14:textId="77777777" w:rsidTr="000B2DDA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842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579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0B2DDA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60F32CA2" w:rsidR="002157DF" w:rsidRDefault="000B2DDA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1D4291">
              <w:rPr>
                <w:b/>
                <w:bCs/>
              </w:rPr>
              <w:t xml:space="preserve"> 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361D2FB5" w:rsidR="002157DF" w:rsidRDefault="00637227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842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579" w:type="dxa"/>
            <w:gridSpan w:val="5"/>
            <w:shd w:val="clear" w:color="auto" w:fill="FFFFFF" w:themeFill="background1"/>
            <w:vAlign w:val="center"/>
          </w:tcPr>
          <w:p w14:paraId="06683363" w14:textId="76A06F28" w:rsidR="002157DF" w:rsidRPr="000723F4" w:rsidRDefault="00637227" w:rsidP="002157DF">
            <w:pPr>
              <w:jc w:val="center"/>
            </w:pPr>
            <w:r>
              <w:t>n/a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43B35DB2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094A6E">
              <w:rPr>
                <w:b/>
                <w:bCs/>
              </w:rPr>
              <w:t>a 8 de abril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AF50B" w14:textId="77777777" w:rsidR="001829EE" w:rsidRDefault="001829EE" w:rsidP="00655ACA">
      <w:pPr>
        <w:spacing w:after="0" w:line="240" w:lineRule="auto"/>
      </w:pPr>
      <w:r>
        <w:separator/>
      </w:r>
    </w:p>
  </w:endnote>
  <w:endnote w:type="continuationSeparator" w:id="0">
    <w:p w14:paraId="184504FC" w14:textId="77777777" w:rsidR="001829EE" w:rsidRDefault="001829EE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C98C8" w14:textId="77777777" w:rsidR="001829EE" w:rsidRDefault="001829EE" w:rsidP="00655ACA">
      <w:pPr>
        <w:spacing w:after="0" w:line="240" w:lineRule="auto"/>
      </w:pPr>
      <w:r>
        <w:separator/>
      </w:r>
    </w:p>
  </w:footnote>
  <w:footnote w:type="continuationSeparator" w:id="0">
    <w:p w14:paraId="5A6A5DBF" w14:textId="77777777" w:rsidR="001829EE" w:rsidRDefault="001829EE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262B1"/>
    <w:rsid w:val="00037E47"/>
    <w:rsid w:val="00051095"/>
    <w:rsid w:val="00052D2A"/>
    <w:rsid w:val="00060070"/>
    <w:rsid w:val="00061AF9"/>
    <w:rsid w:val="000723F4"/>
    <w:rsid w:val="00087166"/>
    <w:rsid w:val="00094A6E"/>
    <w:rsid w:val="00096E0F"/>
    <w:rsid w:val="000B2DDA"/>
    <w:rsid w:val="000D2731"/>
    <w:rsid w:val="000D3264"/>
    <w:rsid w:val="000D393D"/>
    <w:rsid w:val="000F3E0C"/>
    <w:rsid w:val="000F752D"/>
    <w:rsid w:val="00102ABD"/>
    <w:rsid w:val="0010505C"/>
    <w:rsid w:val="00142EED"/>
    <w:rsid w:val="00161514"/>
    <w:rsid w:val="0016154E"/>
    <w:rsid w:val="00167C31"/>
    <w:rsid w:val="00172669"/>
    <w:rsid w:val="001829EE"/>
    <w:rsid w:val="00194052"/>
    <w:rsid w:val="00196F8A"/>
    <w:rsid w:val="001A3867"/>
    <w:rsid w:val="001B0176"/>
    <w:rsid w:val="001D293D"/>
    <w:rsid w:val="001D4291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22AA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E174C"/>
    <w:rsid w:val="004F4EBC"/>
    <w:rsid w:val="00524B54"/>
    <w:rsid w:val="005271D3"/>
    <w:rsid w:val="00527EA3"/>
    <w:rsid w:val="00545063"/>
    <w:rsid w:val="005924B9"/>
    <w:rsid w:val="005B4DC7"/>
    <w:rsid w:val="005B4DCC"/>
    <w:rsid w:val="005C1967"/>
    <w:rsid w:val="005D6978"/>
    <w:rsid w:val="006302BF"/>
    <w:rsid w:val="00637227"/>
    <w:rsid w:val="00644633"/>
    <w:rsid w:val="00655ACA"/>
    <w:rsid w:val="00661EE0"/>
    <w:rsid w:val="00676FC1"/>
    <w:rsid w:val="00683FB0"/>
    <w:rsid w:val="006A5CE6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E4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D693E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356D1"/>
    <w:rsid w:val="00941AB2"/>
    <w:rsid w:val="009571F1"/>
    <w:rsid w:val="00981FE9"/>
    <w:rsid w:val="009B27BE"/>
    <w:rsid w:val="009C1BAF"/>
    <w:rsid w:val="009C46F2"/>
    <w:rsid w:val="009E25B3"/>
    <w:rsid w:val="00A03838"/>
    <w:rsid w:val="00A06D56"/>
    <w:rsid w:val="00A326E1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D605C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39CC"/>
    <w:rsid w:val="00E553DD"/>
    <w:rsid w:val="00E55C6D"/>
    <w:rsid w:val="00E60F88"/>
    <w:rsid w:val="00E9498F"/>
    <w:rsid w:val="00E94E67"/>
    <w:rsid w:val="00EA374F"/>
    <w:rsid w:val="00EA4823"/>
    <w:rsid w:val="00EF0BD7"/>
    <w:rsid w:val="00EF440C"/>
    <w:rsid w:val="00F03D91"/>
    <w:rsid w:val="00F14F5A"/>
    <w:rsid w:val="00F22A25"/>
    <w:rsid w:val="00F83183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262B1"/>
    <w:rsid w:val="0009601F"/>
    <w:rsid w:val="000E155A"/>
    <w:rsid w:val="000F752D"/>
    <w:rsid w:val="002103D8"/>
    <w:rsid w:val="00313FC8"/>
    <w:rsid w:val="003C6B07"/>
    <w:rsid w:val="00440AD6"/>
    <w:rsid w:val="004A713A"/>
    <w:rsid w:val="004E174C"/>
    <w:rsid w:val="005924B9"/>
    <w:rsid w:val="0059387F"/>
    <w:rsid w:val="0069404D"/>
    <w:rsid w:val="00856176"/>
    <w:rsid w:val="008A2942"/>
    <w:rsid w:val="00904620"/>
    <w:rsid w:val="009356D1"/>
    <w:rsid w:val="00A77A91"/>
    <w:rsid w:val="00C52D31"/>
    <w:rsid w:val="00CD605C"/>
    <w:rsid w:val="00D16964"/>
    <w:rsid w:val="00DA0C4B"/>
    <w:rsid w:val="00DB3BFF"/>
    <w:rsid w:val="00E40A37"/>
    <w:rsid w:val="00E511F7"/>
    <w:rsid w:val="00E87021"/>
    <w:rsid w:val="00F823C4"/>
    <w:rsid w:val="00F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4</cp:revision>
  <cp:lastPrinted>2026-04-10T02:25:00Z</cp:lastPrinted>
  <dcterms:created xsi:type="dcterms:W3CDTF">2026-04-10T02:24:00Z</dcterms:created>
  <dcterms:modified xsi:type="dcterms:W3CDTF">2026-04-10T14:30:00Z</dcterms:modified>
</cp:coreProperties>
</file>